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7581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581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5819">
        <w:t>20 октября 2015 года № 64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D46518" w:rsidRDefault="00D46518" w:rsidP="00D46518">
      <w:pPr>
        <w:spacing w:line="264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рабочей группы по подготовке проектных предложений по решению вопросов, связанных с развитием особо охраняемых природных территорий федерального и регионального значения (далее – рабочая группа), образованной распоряжением Правительства Республики Карелия от 6 декабря 2012 года № 728р-П (Собрание законодательства Республики Карелия, 2012, № 12, ст. 2277; 2014, № 2, </w:t>
      </w:r>
      <w:r>
        <w:rPr>
          <w:szCs w:val="28"/>
        </w:rPr>
        <w:br/>
        <w:t>ст. 267), следующие изменения:</w:t>
      </w:r>
      <w:proofErr w:type="gramEnd"/>
    </w:p>
    <w:p w:rsidR="00D46518" w:rsidRDefault="00D46518" w:rsidP="00D4651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1) включить в состав рабочей группы </w:t>
      </w:r>
      <w:proofErr w:type="spellStart"/>
      <w:r>
        <w:rPr>
          <w:szCs w:val="28"/>
        </w:rPr>
        <w:t>Биктимирову</w:t>
      </w:r>
      <w:proofErr w:type="spellEnd"/>
      <w:r>
        <w:rPr>
          <w:szCs w:val="28"/>
        </w:rPr>
        <w:t xml:space="preserve"> Е.Д. – начальника управления по туризму Министерства культуры Республики Карелия;</w:t>
      </w:r>
    </w:p>
    <w:p w:rsidR="00D46518" w:rsidRDefault="00D46518" w:rsidP="00D4651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Телицына</w:t>
      </w:r>
      <w:proofErr w:type="spellEnd"/>
      <w:r>
        <w:rPr>
          <w:szCs w:val="28"/>
        </w:rPr>
        <w:t xml:space="preserve"> В.Л. – Министр сельского, рыбного и охотничьего хозяйства Республики Карелия;</w:t>
      </w:r>
    </w:p>
    <w:p w:rsidR="00464268" w:rsidRDefault="00D46518" w:rsidP="00D4651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3) исключить из состава рабочей группы Леонидову Т.В.</w:t>
      </w:r>
    </w:p>
    <w:p w:rsidR="00D46518" w:rsidRDefault="00D46518" w:rsidP="00D46518">
      <w:pPr>
        <w:spacing w:line="264" w:lineRule="auto"/>
        <w:ind w:firstLine="709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5819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46518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AD25-56FE-484E-8EB7-0211E79B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9-25T12:28:00Z</cp:lastPrinted>
  <dcterms:created xsi:type="dcterms:W3CDTF">2015-10-20T06:21:00Z</dcterms:created>
  <dcterms:modified xsi:type="dcterms:W3CDTF">2015-10-21T08:37:00Z</dcterms:modified>
</cp:coreProperties>
</file>